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15B9" w14:textId="77777777" w:rsidR="00271BC8" w:rsidRDefault="00271BC8" w:rsidP="00B73531">
      <w:pPr>
        <w:jc w:val="center"/>
        <w:rPr>
          <w:rFonts w:ascii="方正小标宋_GBK" w:eastAsia="方正小标宋_GBK" w:hAnsi="宋体"/>
          <w:b/>
          <w:w w:val="103"/>
          <w:sz w:val="40"/>
          <w:szCs w:val="40"/>
        </w:rPr>
      </w:pPr>
      <w:r w:rsidRPr="00271BC8">
        <w:rPr>
          <w:rFonts w:ascii="方正小标宋_GBK" w:eastAsia="方正小标宋_GBK" w:hAnsi="宋体" w:hint="eastAsia"/>
          <w:b/>
          <w:w w:val="103"/>
          <w:sz w:val="40"/>
          <w:szCs w:val="40"/>
        </w:rPr>
        <w:t>食品科学技术学院</w:t>
      </w:r>
      <w:r w:rsidR="00E7573C" w:rsidRPr="00271BC8">
        <w:rPr>
          <w:rFonts w:ascii="方正小标宋_GBK" w:eastAsia="方正小标宋_GBK" w:hAnsi="宋体" w:hint="eastAsia"/>
          <w:b/>
          <w:w w:val="103"/>
          <w:sz w:val="40"/>
          <w:szCs w:val="40"/>
        </w:rPr>
        <w:t>新闻</w:t>
      </w:r>
      <w:r w:rsidR="00921A64" w:rsidRPr="00271BC8">
        <w:rPr>
          <w:rFonts w:ascii="方正小标宋_GBK" w:eastAsia="方正小标宋_GBK" w:hAnsi="宋体" w:hint="eastAsia"/>
          <w:b/>
          <w:w w:val="103"/>
          <w:sz w:val="40"/>
          <w:szCs w:val="40"/>
        </w:rPr>
        <w:t>（信息）</w:t>
      </w:r>
      <w:r w:rsidR="00E7573C" w:rsidRPr="00271BC8">
        <w:rPr>
          <w:rFonts w:ascii="方正小标宋_GBK" w:eastAsia="方正小标宋_GBK" w:hAnsi="宋体" w:hint="eastAsia"/>
          <w:b/>
          <w:w w:val="103"/>
          <w:sz w:val="40"/>
          <w:szCs w:val="40"/>
        </w:rPr>
        <w:t>稿件</w:t>
      </w:r>
    </w:p>
    <w:p w14:paraId="0DD01217" w14:textId="432AE0A6" w:rsidR="00E7573C" w:rsidRPr="00271BC8" w:rsidRDefault="003A6020" w:rsidP="00B73531">
      <w:pPr>
        <w:jc w:val="center"/>
        <w:rPr>
          <w:rFonts w:ascii="方正小标宋_GBK" w:eastAsia="方正小标宋_GBK" w:hAnsi="宋体" w:hint="eastAsia"/>
          <w:b/>
          <w:w w:val="103"/>
          <w:sz w:val="40"/>
          <w:szCs w:val="40"/>
        </w:rPr>
      </w:pPr>
      <w:r w:rsidRPr="00271BC8">
        <w:rPr>
          <w:rFonts w:ascii="方正小标宋_GBK" w:eastAsia="方正小标宋_GBK" w:hAnsi="宋体" w:hint="eastAsia"/>
          <w:b/>
          <w:w w:val="103"/>
          <w:sz w:val="40"/>
          <w:szCs w:val="40"/>
        </w:rPr>
        <w:t>“三审三校”审核登记表</w:t>
      </w:r>
    </w:p>
    <w:p w14:paraId="0252B5C1" w14:textId="77777777" w:rsidR="00E7573C" w:rsidRPr="000F763A" w:rsidRDefault="00E7573C" w:rsidP="003A6020">
      <w:pPr>
        <w:spacing w:beforeLines="50" w:before="156"/>
        <w:ind w:firstLineChars="3200" w:firstLine="768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1276"/>
        <w:gridCol w:w="851"/>
      </w:tblGrid>
      <w:tr w:rsidR="00F346B2" w:rsidRPr="004262D9" w14:paraId="6844E9C8" w14:textId="77777777" w:rsidTr="00685687">
        <w:trPr>
          <w:trHeight w:val="822"/>
          <w:jc w:val="center"/>
        </w:trPr>
        <w:tc>
          <w:tcPr>
            <w:tcW w:w="1980" w:type="dxa"/>
            <w:vAlign w:val="center"/>
            <w:hideMark/>
          </w:tcPr>
          <w:p w14:paraId="3A1365D6" w14:textId="77777777" w:rsidR="00F346B2" w:rsidRPr="004262D9" w:rsidRDefault="00F346B2" w:rsidP="007176B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1536897B" w14:textId="77777777"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271BC8" w:rsidRPr="004262D9" w14:paraId="16DDBF5C" w14:textId="77777777" w:rsidTr="00685687">
        <w:trPr>
          <w:trHeight w:val="848"/>
          <w:jc w:val="center"/>
        </w:trPr>
        <w:tc>
          <w:tcPr>
            <w:tcW w:w="1980" w:type="dxa"/>
            <w:vAlign w:val="center"/>
            <w:hideMark/>
          </w:tcPr>
          <w:p w14:paraId="36C97D0A" w14:textId="4F81FB02" w:rsidR="00271BC8" w:rsidRPr="004262D9" w:rsidRDefault="00271BC8" w:rsidP="00271BC8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人</w:t>
            </w:r>
          </w:p>
        </w:tc>
        <w:tc>
          <w:tcPr>
            <w:tcW w:w="5386" w:type="dxa"/>
            <w:gridSpan w:val="2"/>
            <w:vAlign w:val="center"/>
          </w:tcPr>
          <w:p w14:paraId="3333F829" w14:textId="3C4D201D" w:rsidR="00271BC8" w:rsidRPr="004262D9" w:rsidRDefault="00271BC8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BC4178E" w14:textId="77777777" w:rsidR="00271BC8" w:rsidRPr="004262D9" w:rsidRDefault="00271BC8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  <w:hideMark/>
          </w:tcPr>
          <w:p w14:paraId="5CC89A8B" w14:textId="77777777" w:rsidR="00271BC8" w:rsidRPr="004262D9" w:rsidRDefault="00271BC8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4262D9" w:rsidRPr="004262D9" w14:paraId="301CBFF7" w14:textId="77777777" w:rsidTr="003100B2">
        <w:trPr>
          <w:trHeight w:val="462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0D402D23" w14:textId="77777777" w:rsidR="00E7573C" w:rsidRPr="004262D9" w:rsidRDefault="00E7573C" w:rsidP="00F346B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72104139" w14:textId="77777777"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属实）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74A319AC" w14:textId="41508BBA" w:rsidR="00E7573C" w:rsidRPr="004262D9" w:rsidRDefault="00685687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4262D9" w:rsidRPr="004262D9" w14:paraId="411C830F" w14:textId="77777777" w:rsidTr="003100B2">
        <w:trPr>
          <w:trHeight w:val="462"/>
          <w:jc w:val="center"/>
        </w:trPr>
        <w:tc>
          <w:tcPr>
            <w:tcW w:w="1980" w:type="dxa"/>
            <w:vMerge/>
            <w:vAlign w:val="center"/>
            <w:hideMark/>
          </w:tcPr>
          <w:p w14:paraId="59FD3089" w14:textId="77777777"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  <w:hideMark/>
          </w:tcPr>
          <w:p w14:paraId="613BCE63" w14:textId="77777777"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涉密）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4E6984E7" w14:textId="1B712228" w:rsidR="00E7573C" w:rsidRPr="004262D9" w:rsidRDefault="00685687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是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85687" w:rsidRPr="004262D9" w14:paraId="06D31519" w14:textId="77777777" w:rsidTr="00685687">
        <w:trPr>
          <w:trHeight w:val="1507"/>
          <w:jc w:val="center"/>
        </w:trPr>
        <w:tc>
          <w:tcPr>
            <w:tcW w:w="1980" w:type="dxa"/>
            <w:vMerge/>
            <w:vAlign w:val="center"/>
          </w:tcPr>
          <w:p w14:paraId="09113C04" w14:textId="77777777" w:rsidR="00685687" w:rsidRPr="004262D9" w:rsidRDefault="00685687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F098DF" w14:textId="77777777" w:rsidR="00685687" w:rsidRDefault="00685687" w:rsidP="00685687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传栏目</w:t>
            </w:r>
          </w:p>
          <w:p w14:paraId="5252EEB1" w14:textId="732571E9" w:rsidR="00685687" w:rsidRDefault="00685687" w:rsidP="00685687">
            <w:pPr>
              <w:jc w:val="center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在□上打√</w:t>
            </w:r>
            <w:proofErr w:type="gramStart"/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proofErr w:type="gramEnd"/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）</w:t>
            </w:r>
          </w:p>
        </w:tc>
        <w:tc>
          <w:tcPr>
            <w:tcW w:w="5245" w:type="dxa"/>
            <w:gridSpan w:val="3"/>
            <w:vAlign w:val="center"/>
          </w:tcPr>
          <w:p w14:paraId="4FB5F0ED" w14:textId="7A59588B" w:rsidR="00685687" w:rsidRDefault="00685687" w:rsidP="00685687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网站</w:t>
            </w:r>
          </w:p>
          <w:p w14:paraId="50A6D8D7" w14:textId="77777777" w:rsidR="00685687" w:rsidRDefault="00685687" w:rsidP="00685687">
            <w:pPr>
              <w:spacing w:line="360" w:lineRule="atLeas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75382AE9" w14:textId="3A7F6B52" w:rsidR="00685687" w:rsidRDefault="00685687" w:rsidP="00685687">
            <w:pPr>
              <w:jc w:val="lef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  <w:proofErr w:type="gramStart"/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微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公众号</w:t>
            </w:r>
            <w:proofErr w:type="gramEnd"/>
          </w:p>
        </w:tc>
      </w:tr>
      <w:tr w:rsidR="00F346B2" w:rsidRPr="004262D9" w14:paraId="77E57782" w14:textId="77777777" w:rsidTr="00271BC8">
        <w:trPr>
          <w:trHeight w:val="1507"/>
          <w:jc w:val="center"/>
        </w:trPr>
        <w:tc>
          <w:tcPr>
            <w:tcW w:w="1980" w:type="dxa"/>
            <w:vMerge/>
            <w:vAlign w:val="center"/>
          </w:tcPr>
          <w:p w14:paraId="7DDCBAED" w14:textId="77777777"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17FC0631" w14:textId="48759A3E" w:rsidR="007C560D" w:rsidRDefault="007C560D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一审一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</w:t>
            </w:r>
            <w:r w:rsidR="00271BC8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承办人）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14:paraId="3A865573" w14:textId="77777777" w:rsidR="007C560D" w:rsidRDefault="007C560D" w:rsidP="007C560D">
            <w:pPr>
              <w:ind w:firstLineChars="900" w:firstLine="216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14:paraId="4E88F9D6" w14:textId="5279E700" w:rsidR="00F346B2" w:rsidRPr="004262D9" w:rsidRDefault="00F346B2" w:rsidP="00271BC8">
            <w:pPr>
              <w:jc w:val="righ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="007C560D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271BC8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年</w:t>
            </w:r>
            <w:r w:rsidR="00685687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月</w:t>
            </w:r>
            <w:r w:rsidR="00685687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14:paraId="5425C451" w14:textId="77777777" w:rsidTr="00271BC8">
        <w:trPr>
          <w:trHeight w:val="1685"/>
          <w:jc w:val="center"/>
        </w:trPr>
        <w:tc>
          <w:tcPr>
            <w:tcW w:w="1980" w:type="dxa"/>
            <w:vMerge/>
            <w:vAlign w:val="center"/>
          </w:tcPr>
          <w:p w14:paraId="39269E3A" w14:textId="77777777"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1990F568" w14:textId="4233ADCA" w:rsidR="007C560D" w:rsidRDefault="007C560D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proofErr w:type="gramEnd"/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二审二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</w:t>
            </w:r>
            <w:r w:rsidR="00271BC8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工作人员）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14:paraId="6923648E" w14:textId="77777777" w:rsidR="007C560D" w:rsidRDefault="007C560D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14:paraId="0DD58A42" w14:textId="7309E9DC" w:rsidR="00F346B2" w:rsidRPr="004262D9" w:rsidRDefault="00271BC8" w:rsidP="00271BC8">
            <w:pPr>
              <w:jc w:val="righ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685687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685687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14:paraId="00362ECF" w14:textId="77777777" w:rsidTr="00271BC8">
        <w:trPr>
          <w:trHeight w:val="1639"/>
          <w:jc w:val="center"/>
        </w:trPr>
        <w:tc>
          <w:tcPr>
            <w:tcW w:w="1980" w:type="dxa"/>
            <w:vMerge/>
            <w:vAlign w:val="center"/>
          </w:tcPr>
          <w:p w14:paraId="47E9360F" w14:textId="77777777"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58CBC719" w14:textId="1E335083" w:rsidR="00F346B2" w:rsidRDefault="007C560D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proofErr w:type="gramEnd"/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三审三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</w:t>
            </w:r>
            <w:r w:rsidR="00271BC8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党委书记）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</w:p>
          <w:p w14:paraId="7B3DBAD3" w14:textId="77777777" w:rsidR="007C560D" w:rsidRDefault="007C560D" w:rsidP="007C560D">
            <w:pPr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14:paraId="372421EC" w14:textId="45314B1A" w:rsidR="00F346B2" w:rsidRPr="004262D9" w:rsidRDefault="00271BC8" w:rsidP="00271BC8">
            <w:pPr>
              <w:spacing w:line="360" w:lineRule="auto"/>
              <w:jc w:val="right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685687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685687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685687" w:rsidRPr="004262D9" w14:paraId="43991854" w14:textId="77777777" w:rsidTr="00685687">
        <w:trPr>
          <w:trHeight w:val="2430"/>
          <w:jc w:val="center"/>
        </w:trPr>
        <w:tc>
          <w:tcPr>
            <w:tcW w:w="1980" w:type="dxa"/>
            <w:vAlign w:val="center"/>
            <w:hideMark/>
          </w:tcPr>
          <w:p w14:paraId="39AE6708" w14:textId="33BE91B6" w:rsidR="00685687" w:rsidRPr="004262D9" w:rsidRDefault="00685687" w:rsidP="007E6F4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党群办</w:t>
            </w: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70715171" w14:textId="5D85FBBA" w:rsidR="00685687" w:rsidRDefault="00685687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党群办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审批意见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</w:p>
          <w:p w14:paraId="7816F093" w14:textId="77777777" w:rsidR="00685687" w:rsidRDefault="00685687" w:rsidP="005E1CFA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464E427A" w14:textId="77777777" w:rsidR="00685687" w:rsidRDefault="00685687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14:paraId="435927D9" w14:textId="77777777" w:rsidR="00685687" w:rsidRDefault="00685687" w:rsidP="005E1CFA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14:paraId="127C3F67" w14:textId="17BFBD88" w:rsidR="00685687" w:rsidRPr="004262D9" w:rsidRDefault="00685687" w:rsidP="00685687">
            <w:pPr>
              <w:jc w:val="righ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</w:tbl>
    <w:p w14:paraId="0D46EBC3" w14:textId="4BD88482" w:rsidR="00E7573C" w:rsidRPr="0034435A" w:rsidRDefault="00E7573C" w:rsidP="007176B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435A">
        <w:rPr>
          <w:rFonts w:ascii="Times New Roman" w:eastAsia="宋体" w:hAnsi="Times New Roman" w:cs="Times New Roman"/>
          <w:sz w:val="24"/>
          <w:szCs w:val="24"/>
        </w:rPr>
        <w:t>备注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：</w:t>
      </w:r>
      <w:r w:rsidRPr="0034435A">
        <w:rPr>
          <w:rFonts w:ascii="Times New Roman" w:eastAsia="宋体" w:hAnsi="Times New Roman" w:cs="Times New Roman"/>
          <w:sz w:val="24"/>
          <w:szCs w:val="24"/>
        </w:rPr>
        <w:t>纸质版稿件请随审批单一同报送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，</w:t>
      </w:r>
      <w:r w:rsidRPr="0034435A">
        <w:rPr>
          <w:rFonts w:ascii="Times New Roman" w:eastAsia="宋体" w:hAnsi="Times New Roman" w:cs="Times New Roman"/>
          <w:sz w:val="24"/>
          <w:szCs w:val="24"/>
        </w:rPr>
        <w:t>同时报送电子版至</w:t>
      </w:r>
      <w:r w:rsidRPr="0034435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271BC8" w:rsidRPr="00A84579">
          <w:rPr>
            <w:rStyle w:val="a5"/>
            <w:rFonts w:ascii="Times New Roman" w:eastAsia="宋体" w:hAnsi="Times New Roman" w:cs="Times New Roman"/>
            <w:sz w:val="24"/>
            <w:szCs w:val="24"/>
          </w:rPr>
          <w:t>ynauspxy@163.com</w:t>
        </w:r>
      </w:hyperlink>
      <w:r w:rsidR="00FA694F" w:rsidRPr="0034435A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E7573C" w:rsidRPr="0034435A" w:rsidSect="00921A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7965"/>
    <w:multiLevelType w:val="hybridMultilevel"/>
    <w:tmpl w:val="20282848"/>
    <w:lvl w:ilvl="0" w:tplc="29B8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3C"/>
    <w:rsid w:val="000F763A"/>
    <w:rsid w:val="00215416"/>
    <w:rsid w:val="00222D50"/>
    <w:rsid w:val="00271BC8"/>
    <w:rsid w:val="003041C2"/>
    <w:rsid w:val="003100B2"/>
    <w:rsid w:val="0034435A"/>
    <w:rsid w:val="003A6020"/>
    <w:rsid w:val="004262D9"/>
    <w:rsid w:val="004B5D47"/>
    <w:rsid w:val="005242A6"/>
    <w:rsid w:val="00541AAA"/>
    <w:rsid w:val="00592D3F"/>
    <w:rsid w:val="005C6852"/>
    <w:rsid w:val="005E1CFA"/>
    <w:rsid w:val="00685687"/>
    <w:rsid w:val="00686CA3"/>
    <w:rsid w:val="006F2B19"/>
    <w:rsid w:val="007176B3"/>
    <w:rsid w:val="007C560D"/>
    <w:rsid w:val="007E6F4A"/>
    <w:rsid w:val="00921A64"/>
    <w:rsid w:val="00B54F92"/>
    <w:rsid w:val="00B73531"/>
    <w:rsid w:val="00B87185"/>
    <w:rsid w:val="00C523A5"/>
    <w:rsid w:val="00CA1E23"/>
    <w:rsid w:val="00CC2CC4"/>
    <w:rsid w:val="00D20335"/>
    <w:rsid w:val="00D92197"/>
    <w:rsid w:val="00E06ABD"/>
    <w:rsid w:val="00E7573C"/>
    <w:rsid w:val="00F346B2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FD26"/>
  <w15:chartTrackingRefBased/>
  <w15:docId w15:val="{5A37A157-EC87-4D22-8D15-69FE87E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73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694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63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F763A"/>
    <w:rPr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71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nauspxy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7A6C-5C64-4B34-9D01-2A76FEE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</dc:creator>
  <cp:keywords/>
  <dc:description/>
  <cp:lastModifiedBy>谭超</cp:lastModifiedBy>
  <cp:revision>47</cp:revision>
  <cp:lastPrinted>2024-03-27T09:21:00Z</cp:lastPrinted>
  <dcterms:created xsi:type="dcterms:W3CDTF">2024-03-27T08:34:00Z</dcterms:created>
  <dcterms:modified xsi:type="dcterms:W3CDTF">2024-04-16T03:30:00Z</dcterms:modified>
</cp:coreProperties>
</file>